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15" w:rsidRPr="007B7BBC" w:rsidRDefault="00EA1715" w:rsidP="00EA1715">
      <w:pPr>
        <w:ind w:left="720" w:right="720"/>
        <w:jc w:val="center"/>
        <w:rPr>
          <w:b/>
          <w:bCs/>
          <w:sz w:val="36"/>
          <w:szCs w:val="36"/>
          <w:u w:val="single"/>
        </w:rPr>
      </w:pPr>
      <w:r w:rsidRPr="007B7BBC">
        <w:rPr>
          <w:b/>
          <w:bCs/>
          <w:sz w:val="36"/>
          <w:szCs w:val="36"/>
          <w:u w:val="single"/>
        </w:rPr>
        <w:t xml:space="preserve">Fiche Technique de l’étude </w:t>
      </w:r>
    </w:p>
    <w:p w:rsidR="00EA1715" w:rsidRPr="00EA1715" w:rsidRDefault="00EA1715" w:rsidP="00EA1715">
      <w:pPr>
        <w:ind w:left="720" w:righ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estation de service envisagé</w:t>
      </w:r>
    </w:p>
    <w:p w:rsidR="00EA1715" w:rsidRDefault="00EA1715" w:rsidP="00EA1715">
      <w:pPr>
        <w:jc w:val="center"/>
        <w:rPr>
          <w:b/>
          <w:bCs/>
          <w:sz w:val="28"/>
          <w:szCs w:val="28"/>
          <w:u w:val="single"/>
        </w:rPr>
      </w:pPr>
      <w:r w:rsidRPr="007B7BBC">
        <w:rPr>
          <w:sz w:val="28"/>
          <w:szCs w:val="28"/>
        </w:rPr>
        <w:sym w:font="Wingdings" w:char="F071"/>
      </w:r>
      <w:r w:rsidRPr="007B7BBC">
        <w:rPr>
          <w:sz w:val="28"/>
          <w:szCs w:val="28"/>
        </w:rPr>
        <w:t xml:space="preserve">  </w:t>
      </w:r>
      <w:r w:rsidRPr="007B7BBC">
        <w:rPr>
          <w:b/>
          <w:bCs/>
          <w:sz w:val="28"/>
          <w:szCs w:val="28"/>
          <w:u w:val="single"/>
        </w:rPr>
        <w:t>Diagnostic Stratégique - DS</w:t>
      </w:r>
      <w:r w:rsidRPr="007B7BBC">
        <w:rPr>
          <w:b/>
          <w:bCs/>
          <w:sz w:val="28"/>
          <w:szCs w:val="28"/>
        </w:rPr>
        <w:t xml:space="preserve">   ou </w:t>
      </w:r>
      <w:r w:rsidRPr="007B7BBC">
        <w:rPr>
          <w:sz w:val="28"/>
          <w:szCs w:val="28"/>
        </w:rPr>
        <w:sym w:font="Wingdings" w:char="F071"/>
      </w:r>
      <w:r w:rsidRPr="007B7BBC">
        <w:rPr>
          <w:sz w:val="28"/>
          <w:szCs w:val="28"/>
        </w:rPr>
        <w:t xml:space="preserve">  </w:t>
      </w:r>
      <w:r w:rsidRPr="007B7BBC">
        <w:rPr>
          <w:b/>
          <w:bCs/>
          <w:sz w:val="28"/>
          <w:szCs w:val="28"/>
          <w:u w:val="single"/>
        </w:rPr>
        <w:t>Ingénierie de Formation –</w:t>
      </w:r>
      <w:r w:rsidRPr="007B7BB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IF</w:t>
      </w:r>
    </w:p>
    <w:p w:rsidR="00CC6AF6" w:rsidRPr="00EA1715" w:rsidRDefault="00CC6AF6" w:rsidP="00EA1715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CC6AF6" w:rsidRDefault="00CC6AF6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  <w:rPr>
          <w:b/>
        </w:rPr>
      </w:pPr>
    </w:p>
    <w:p w:rsidR="00CC6AF6" w:rsidRDefault="00CC6AF6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  <w:rPr>
          <w:b/>
        </w:rPr>
      </w:pP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rPr>
          <w:b/>
        </w:rPr>
        <w:t>1- NATURE DU PROJET DE DEVELOPPEMENT DE L’ENTREPRISE :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560"/>
        </w:tabs>
        <w:spacing w:before="240" w:after="0"/>
        <w:ind w:left="426" w:right="-2"/>
        <w:jc w:val="both"/>
      </w:pPr>
      <w:r w:rsidRPr="007B7BBC">
        <w:tab/>
      </w:r>
      <w:r w:rsidRPr="007B7BBC">
        <w:sym w:font="Wingdings" w:char="F071"/>
      </w:r>
      <w:r w:rsidRPr="007B7BBC">
        <w:tab/>
        <w:t>Marché d’exportation</w:t>
      </w:r>
      <w:r w:rsidRPr="007B7BBC">
        <w:tab/>
      </w:r>
      <w:r w:rsidRPr="007B7BBC">
        <w:tab/>
      </w:r>
      <w:r w:rsidRPr="007B7BBC">
        <w:sym w:font="Wingdings" w:char="F071"/>
      </w:r>
      <w:r w:rsidRPr="007B7BBC">
        <w:t xml:space="preserve">    </w:t>
      </w:r>
      <w:r w:rsidRPr="007B7BBC">
        <w:rPr>
          <w:bCs/>
        </w:rPr>
        <w:t>Plan de formation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560"/>
        </w:tabs>
        <w:spacing w:before="240" w:after="0"/>
        <w:ind w:left="426" w:right="-2"/>
        <w:jc w:val="both"/>
      </w:pPr>
      <w:r w:rsidRPr="007B7BBC">
        <w:tab/>
      </w:r>
      <w:r w:rsidRPr="007B7BBC">
        <w:sym w:font="Wingdings" w:char="F071"/>
      </w:r>
      <w:r w:rsidRPr="007B7BBC">
        <w:tab/>
        <w:t>Investissement technologique</w:t>
      </w:r>
      <w:r w:rsidRPr="007B7BBC">
        <w:tab/>
      </w:r>
      <w:r w:rsidRPr="007B7BBC">
        <w:sym w:font="Wingdings" w:char="F071"/>
      </w:r>
      <w:r w:rsidRPr="007B7BBC">
        <w:t xml:space="preserve">    </w:t>
      </w:r>
      <w:r w:rsidRPr="007B7BBC">
        <w:rPr>
          <w:bCs/>
        </w:rPr>
        <w:t>Bilan de compétence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560"/>
        </w:tabs>
        <w:spacing w:before="240" w:after="0"/>
        <w:ind w:left="426" w:right="-2"/>
        <w:jc w:val="both"/>
      </w:pPr>
      <w:r w:rsidRPr="007B7BBC">
        <w:tab/>
      </w:r>
      <w:r w:rsidRPr="007B7BBC">
        <w:sym w:font="Wingdings" w:char="F071"/>
      </w:r>
      <w:r w:rsidRPr="007B7BBC">
        <w:tab/>
        <w:t xml:space="preserve">Mise aux normes </w:t>
      </w:r>
      <w:r w:rsidRPr="007B7BBC">
        <w:tab/>
      </w:r>
      <w:r w:rsidRPr="007B7BBC">
        <w:tab/>
      </w:r>
      <w:r w:rsidRPr="007B7BBC">
        <w:tab/>
      </w:r>
      <w:r w:rsidRPr="007B7BBC">
        <w:sym w:font="Wingdings" w:char="F071"/>
      </w:r>
      <w:r w:rsidRPr="007B7BBC">
        <w:t xml:space="preserve">    GPEC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560"/>
        </w:tabs>
        <w:spacing w:after="0"/>
        <w:ind w:left="426" w:right="-2"/>
      </w:pPr>
      <w:r w:rsidRPr="007B7BBC">
        <w:tab/>
        <w:t>Autres à préciser : ………………………</w:t>
      </w:r>
      <w:proofErr w:type="gramStart"/>
      <w:r w:rsidRPr="007B7BBC">
        <w:t>…….</w:t>
      </w:r>
      <w:proofErr w:type="gramEnd"/>
      <w:r w:rsidRPr="007B7BBC">
        <w:t>……………….…………………………………</w:t>
      </w:r>
      <w:r>
        <w:t>…………….</w:t>
      </w:r>
    </w:p>
    <w:p w:rsidR="00CC6AF6" w:rsidRDefault="00CC6AF6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560"/>
        </w:tabs>
        <w:spacing w:before="240" w:after="0"/>
        <w:ind w:left="426" w:right="-2"/>
        <w:jc w:val="center"/>
      </w:pP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560"/>
        </w:tabs>
        <w:spacing w:before="240" w:after="0"/>
        <w:ind w:left="426" w:right="-2"/>
        <w:jc w:val="center"/>
      </w:pPr>
      <w:r w:rsidRPr="007B7BBC">
        <w:t>____________________________________________________________________________</w:t>
      </w:r>
    </w:p>
    <w:p w:rsidR="00CC6AF6" w:rsidRDefault="00CC6AF6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before="240" w:after="0"/>
        <w:ind w:left="426" w:right="-2"/>
        <w:jc w:val="both"/>
        <w:rPr>
          <w:b/>
        </w:rPr>
      </w:pP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before="240" w:after="0"/>
        <w:ind w:left="426" w:right="-2"/>
        <w:jc w:val="both"/>
        <w:rPr>
          <w:b/>
        </w:rPr>
      </w:pPr>
      <w:r w:rsidRPr="007B7BBC">
        <w:rPr>
          <w:b/>
        </w:rPr>
        <w:t>2- OBJECTIFS ET RESULTATS ATTENDUS DE L’ETUDE :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...........................................................................................................................................................</w:t>
      </w:r>
      <w:r>
        <w:t>.........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...........................................................................................................................................................</w:t>
      </w:r>
      <w:r>
        <w:t>.........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center"/>
      </w:pPr>
      <w:r w:rsidRPr="007B7BBC">
        <w:t>...........................................................................................................................................................</w:t>
      </w:r>
      <w:r>
        <w:t>......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center"/>
      </w:pPr>
      <w:r w:rsidRPr="007B7BBC">
        <w:t>_____________________________________________________________________________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  <w:rPr>
          <w:b/>
          <w:sz w:val="10"/>
          <w:szCs w:val="10"/>
        </w:rPr>
      </w:pPr>
    </w:p>
    <w:p w:rsidR="00EA1715" w:rsidRDefault="00EA1715" w:rsidP="00EA1715">
      <w:pPr>
        <w:ind w:left="3024" w:right="1800"/>
        <w:jc w:val="center"/>
      </w:pPr>
    </w:p>
    <w:p w:rsidR="00EA1715" w:rsidRPr="007B7BBC" w:rsidRDefault="00EA1715" w:rsidP="00EA1715">
      <w:pPr>
        <w:ind w:left="1416" w:right="1800"/>
        <w:jc w:val="center"/>
      </w:pPr>
      <w:r w:rsidRPr="007B7BBC">
        <w:t>Nom, Prénom</w:t>
      </w:r>
    </w:p>
    <w:p w:rsidR="00EA1715" w:rsidRPr="007B7BBC" w:rsidRDefault="00EA1715" w:rsidP="00EA1715">
      <w:pPr>
        <w:ind w:left="1416" w:right="1800"/>
        <w:jc w:val="center"/>
      </w:pPr>
      <w:r w:rsidRPr="007B7BBC">
        <w:t>Qualité du signataire</w:t>
      </w:r>
    </w:p>
    <w:p w:rsidR="00696F17" w:rsidRPr="00583901" w:rsidRDefault="00EA1715" w:rsidP="00D856CD">
      <w:pPr>
        <w:ind w:left="-1608" w:right="1800"/>
        <w:jc w:val="center"/>
      </w:pPr>
      <w:r>
        <w:t xml:space="preserve">                                                        </w:t>
      </w:r>
      <w:r w:rsidRPr="007B7BBC">
        <w:t>Signature et Cachet de l’Entreprise</w:t>
      </w:r>
    </w:p>
    <w:sectPr w:rsidR="00696F17" w:rsidRPr="00583901" w:rsidSect="00377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A8" w:rsidRDefault="00A22CA8">
      <w:pPr>
        <w:spacing w:after="0"/>
      </w:pPr>
      <w:r>
        <w:separator/>
      </w:r>
    </w:p>
  </w:endnote>
  <w:endnote w:type="continuationSeparator" w:id="0">
    <w:p w:rsidR="00A22CA8" w:rsidRDefault="00A22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A8" w:rsidRDefault="00A22CA8">
      <w:pPr>
        <w:spacing w:after="0"/>
      </w:pPr>
      <w:r>
        <w:separator/>
      </w:r>
    </w:p>
  </w:footnote>
  <w:footnote w:type="continuationSeparator" w:id="0">
    <w:p w:rsidR="00A22CA8" w:rsidRDefault="00A22C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  <w:r w:rsidRPr="001F042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4395</wp:posOffset>
          </wp:positionH>
          <wp:positionV relativeFrom="paragraph">
            <wp:posOffset>-1539875</wp:posOffset>
          </wp:positionV>
          <wp:extent cx="7500815" cy="10719582"/>
          <wp:effectExtent l="25400" t="0" r="0" b="0"/>
          <wp:wrapNone/>
          <wp:docPr id="2" name="Image 0" descr="papier ent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0815" cy="10719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2C"/>
    <w:rsid w:val="00011966"/>
    <w:rsid w:val="00026D50"/>
    <w:rsid w:val="001F042C"/>
    <w:rsid w:val="00285A94"/>
    <w:rsid w:val="00377EA6"/>
    <w:rsid w:val="00583901"/>
    <w:rsid w:val="00696F17"/>
    <w:rsid w:val="006F6761"/>
    <w:rsid w:val="00A22CA8"/>
    <w:rsid w:val="00B5477F"/>
    <w:rsid w:val="00CC6AF6"/>
    <w:rsid w:val="00D856CD"/>
    <w:rsid w:val="00EA1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5B58"/>
  <w15:docId w15:val="{71E1A798-1FAB-4844-A51C-6605E88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042C"/>
  </w:style>
  <w:style w:type="paragraph" w:styleId="Pieddepage">
    <w:name w:val="footer"/>
    <w:basedOn w:val="Normal"/>
    <w:link w:val="Pieddepag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042C"/>
  </w:style>
  <w:style w:type="paragraph" w:styleId="Textedebulles">
    <w:name w:val="Balloon Text"/>
    <w:basedOn w:val="Normal"/>
    <w:link w:val="TextedebullesCar"/>
    <w:uiPriority w:val="99"/>
    <w:semiHidden/>
    <w:unhideWhenUsed/>
    <w:rsid w:val="00D856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D367-106B-4598-829E-A41B5F1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ist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12-15T13:17:00Z</cp:lastPrinted>
  <dcterms:created xsi:type="dcterms:W3CDTF">2020-12-15T13:41:00Z</dcterms:created>
  <dcterms:modified xsi:type="dcterms:W3CDTF">2020-12-15T13:41:00Z</dcterms:modified>
</cp:coreProperties>
</file>